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E02CF6" w:rsidP="007B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18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="007B1CFF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1E2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Никольск</w:t>
      </w:r>
    </w:p>
    <w:p w:rsidR="007B1CFF" w:rsidRPr="007B1CFF" w:rsidRDefault="007B1CFF" w:rsidP="007B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FF">
        <w:rPr>
          <w:rFonts w:ascii="Times New Roman" w:hAnsi="Times New Roman" w:cs="Times New Roman"/>
          <w:b/>
          <w:sz w:val="28"/>
          <w:szCs w:val="28"/>
        </w:rPr>
        <w:t>Мальчики 200 метр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977"/>
        <w:gridCol w:w="1559"/>
        <w:gridCol w:w="1418"/>
        <w:gridCol w:w="1134"/>
      </w:tblGrid>
      <w:tr w:rsidR="001E2C3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695C74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ин Дании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95C74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ти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95C74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</w:rPr>
              <w:t>Подольский  Саш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95C74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ес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о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95C74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</w:rPr>
              <w:t>Шехире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Pr="00EE44F0" w:rsidRDefault="00695C74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74" w:rsidRDefault="00695C74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пин Ег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</w:rPr>
              <w:t>Куклин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юсов Яросла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я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ол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хин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льский Ром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нин Яросла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овкин Михаи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еров Михаи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хол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ядин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а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анин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пин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ев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шу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аков Ники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ев Вади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ес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36F2D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шевский Александр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FA52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х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 Арс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мзиков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 Ники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пкин Ром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анин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в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ябин Фед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936F2D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>
            <w:pPr>
              <w:jc w:val="center"/>
              <w:rPr>
                <w:sz w:val="28"/>
                <w:szCs w:val="28"/>
                <w:lang w:eastAsia="en-US"/>
              </w:rPr>
            </w:pPr>
            <w:r w:rsidRPr="00EE44F0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FA52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пин</w:t>
            </w:r>
            <w:proofErr w:type="spellEnd"/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в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Pr="00EE44F0" w:rsidRDefault="00936F2D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F2D" w:rsidRDefault="00936F2D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3B644B" w:rsidRDefault="00BD411B" w:rsidP="001E2C3C">
      <w:pPr>
        <w:rPr>
          <w:sz w:val="28"/>
          <w:szCs w:val="28"/>
        </w:rPr>
      </w:pPr>
      <w:r>
        <w:rPr>
          <w:sz w:val="28"/>
          <w:szCs w:val="28"/>
        </w:rPr>
        <w:t xml:space="preserve">      Главный судья___________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кипелова Е.В.)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E02CF6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18</w:t>
      </w:r>
      <w:r w:rsidR="001E2C3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 Никольск</w:t>
      </w:r>
    </w:p>
    <w:p w:rsidR="001E2C3C" w:rsidRDefault="001E2C3C" w:rsidP="001E2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 метр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977"/>
        <w:gridCol w:w="1559"/>
        <w:gridCol w:w="1418"/>
        <w:gridCol w:w="1134"/>
      </w:tblGrid>
      <w:tr w:rsidR="001E2C3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D2C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шук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рва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D2C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D2C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D2C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D2C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412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кшар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е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412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412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412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412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C23D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як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C23D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C23D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C23D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C23D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0D32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х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0D32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0D3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0D3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0D3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1625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арова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1625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1625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1625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1625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2268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Соф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2268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226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226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226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A09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мзик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A09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A09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A09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A09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E1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</w:rPr>
              <w:t>Гладышева Ри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E16B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E16B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E16B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E16B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708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поркова Ма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708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8 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708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708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708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0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</w:rPr>
              <w:t>Рыкован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020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020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020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020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CA44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шук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CA44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CA4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CA4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CA4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E41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окина Кс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3E41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E41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E41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3E41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</w:rPr>
              <w:t>Синицына Улья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5 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1253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свянин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1253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125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125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125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AF6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арова Соф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AF6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F60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F60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F60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A13E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ина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A13E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13E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13E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13E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F04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кшар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F04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F0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F0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F0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2000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оплева Ка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2000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2000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2000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2000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E464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ркун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е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E464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E46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E46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E46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AF53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чк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AF53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F53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F53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AF53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770C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пина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770C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770C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770C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770C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B845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а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B845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B84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B84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B84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DE3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ьц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ись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DE3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9C5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укина Варва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9C5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9C56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9C56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9C56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DE3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C7C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зкова Мил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C7C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C7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C7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C7C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DE3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умова</w:t>
            </w:r>
            <w:proofErr w:type="spellEnd"/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уиз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6E12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C9555B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DE3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068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ина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Pr="00C9555B" w:rsidRDefault="00C9555B" w:rsidP="005068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068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068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3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5B" w:rsidRDefault="00C9555B" w:rsidP="005068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</w:tbl>
    <w:p w:rsidR="001E2C3C" w:rsidRDefault="001E2C3C" w:rsidP="001E2C3C">
      <w:pPr>
        <w:rPr>
          <w:sz w:val="28"/>
          <w:szCs w:val="28"/>
        </w:rPr>
      </w:pPr>
    </w:p>
    <w:p w:rsidR="001E2C3C" w:rsidRDefault="001E2C3C" w:rsidP="003B644B">
      <w:pPr>
        <w:rPr>
          <w:sz w:val="28"/>
          <w:szCs w:val="28"/>
        </w:rPr>
        <w:sectPr w:rsidR="001E2C3C">
          <w:pgSz w:w="11906" w:h="16838"/>
          <w:pgMar w:top="568" w:right="850" w:bottom="1134" w:left="1701" w:header="708" w:footer="708" w:gutter="0"/>
          <w:cols w:space="720"/>
        </w:sectPr>
      </w:pPr>
      <w:r>
        <w:rPr>
          <w:sz w:val="28"/>
          <w:szCs w:val="28"/>
        </w:rPr>
        <w:t>Главный судья</w:t>
      </w:r>
      <w:r w:rsidR="00C6482E">
        <w:rPr>
          <w:sz w:val="28"/>
          <w:szCs w:val="28"/>
        </w:rPr>
        <w:t xml:space="preserve">___________ </w:t>
      </w:r>
      <w:proofErr w:type="gramStart"/>
      <w:r w:rsidR="00C6482E">
        <w:rPr>
          <w:sz w:val="28"/>
          <w:szCs w:val="28"/>
        </w:rPr>
        <w:t xml:space="preserve">( </w:t>
      </w:r>
      <w:proofErr w:type="gramEnd"/>
      <w:r w:rsidR="00C6482E">
        <w:rPr>
          <w:sz w:val="28"/>
          <w:szCs w:val="28"/>
        </w:rPr>
        <w:t>Некипелова Е. В.)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го первенства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E02CF6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.09. 2018</w:t>
      </w:r>
      <w:r w:rsidR="001E2C3C">
        <w:rPr>
          <w:rFonts w:ascii="Times New Roman" w:hAnsi="Times New Roman" w:cs="Times New Roman"/>
          <w:sz w:val="28"/>
          <w:szCs w:val="28"/>
        </w:rPr>
        <w:t xml:space="preserve"> г.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3B6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Никольск       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2454"/>
        <w:gridCol w:w="751"/>
        <w:gridCol w:w="691"/>
        <w:gridCol w:w="650"/>
        <w:gridCol w:w="689"/>
        <w:gridCol w:w="644"/>
        <w:gridCol w:w="615"/>
        <w:gridCol w:w="1435"/>
        <w:gridCol w:w="1145"/>
      </w:tblGrid>
      <w:tr w:rsidR="001E2C3C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ое учреждение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езульта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DE3D0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D00" w:rsidRDefault="00DE3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«Д/с№ 3 </w:t>
            </w:r>
          </w:p>
          <w:p w:rsidR="00DE3D00" w:rsidRDefault="00DE3D00" w:rsidP="000328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днич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032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E3D0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5 « Терем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FC0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E3D0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8 « Малыш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962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E3D0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4 «Ска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2D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D0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6E1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«Д/с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« Бере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00" w:rsidRDefault="00DE3D00" w:rsidP="00B60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кипелова Е. В. )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03" w:rsidRDefault="00611D03"/>
    <w:sectPr w:rsidR="00611D03" w:rsidSect="00C86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B2"/>
    <w:rsid w:val="00085EF6"/>
    <w:rsid w:val="000F684B"/>
    <w:rsid w:val="00135746"/>
    <w:rsid w:val="00182E2B"/>
    <w:rsid w:val="001C231E"/>
    <w:rsid w:val="001E2C3C"/>
    <w:rsid w:val="00234162"/>
    <w:rsid w:val="002676D6"/>
    <w:rsid w:val="002D5829"/>
    <w:rsid w:val="003914D5"/>
    <w:rsid w:val="003B644B"/>
    <w:rsid w:val="00465D60"/>
    <w:rsid w:val="0049453A"/>
    <w:rsid w:val="004D248D"/>
    <w:rsid w:val="005369B2"/>
    <w:rsid w:val="00564C87"/>
    <w:rsid w:val="00611D03"/>
    <w:rsid w:val="0062636F"/>
    <w:rsid w:val="0066769F"/>
    <w:rsid w:val="00695C74"/>
    <w:rsid w:val="006E1230"/>
    <w:rsid w:val="006E2162"/>
    <w:rsid w:val="00732FC8"/>
    <w:rsid w:val="007B1CFF"/>
    <w:rsid w:val="007E52CE"/>
    <w:rsid w:val="007E58AE"/>
    <w:rsid w:val="00936F2D"/>
    <w:rsid w:val="00955CD3"/>
    <w:rsid w:val="0098478D"/>
    <w:rsid w:val="009F7EE0"/>
    <w:rsid w:val="00A143F5"/>
    <w:rsid w:val="00AA5628"/>
    <w:rsid w:val="00BA5F48"/>
    <w:rsid w:val="00BD0D10"/>
    <w:rsid w:val="00BD411B"/>
    <w:rsid w:val="00C6482E"/>
    <w:rsid w:val="00C8678C"/>
    <w:rsid w:val="00C9555B"/>
    <w:rsid w:val="00D55D10"/>
    <w:rsid w:val="00D60DF9"/>
    <w:rsid w:val="00D85AF1"/>
    <w:rsid w:val="00D85FF8"/>
    <w:rsid w:val="00DE3D00"/>
    <w:rsid w:val="00E02CF6"/>
    <w:rsid w:val="00E7265C"/>
    <w:rsid w:val="00E8284F"/>
    <w:rsid w:val="00EB15AF"/>
    <w:rsid w:val="00EC564D"/>
    <w:rsid w:val="00EE44F0"/>
    <w:rsid w:val="00F45265"/>
    <w:rsid w:val="00F80449"/>
    <w:rsid w:val="00FA528C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55B-5A71-4C4A-AC9B-E1538464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БыстроваЗА</cp:lastModifiedBy>
  <cp:revision>51</cp:revision>
  <cp:lastPrinted>2018-09-18T13:24:00Z</cp:lastPrinted>
  <dcterms:created xsi:type="dcterms:W3CDTF">2017-08-31T07:18:00Z</dcterms:created>
  <dcterms:modified xsi:type="dcterms:W3CDTF">2018-09-20T13:35:00Z</dcterms:modified>
</cp:coreProperties>
</file>